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A9" w:rsidRPr="006344DC" w:rsidRDefault="00D551B8" w:rsidP="006344DC">
      <w:pPr>
        <w:pStyle w:val="ListParagraph"/>
        <w:numPr>
          <w:ilvl w:val="0"/>
          <w:numId w:val="4"/>
        </w:numPr>
        <w:rPr>
          <w:b/>
          <w:i/>
          <w:sz w:val="32"/>
          <w:szCs w:val="32"/>
          <w:u w:val="single"/>
        </w:rPr>
      </w:pPr>
      <w:r w:rsidRPr="006344DC">
        <w:rPr>
          <w:b/>
          <w:i/>
          <w:sz w:val="32"/>
          <w:szCs w:val="32"/>
          <w:u w:val="single"/>
        </w:rPr>
        <w:t>Project 1: Led nhấp nháy</w:t>
      </w:r>
    </w:p>
    <w:p w:rsidR="000B57AE" w:rsidRPr="000B57AE" w:rsidRDefault="006344DC" w:rsidP="00D551B8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/</w:t>
      </w:r>
      <w:r w:rsidR="00D551B8" w:rsidRPr="000B57AE">
        <w:rPr>
          <w:b/>
          <w:sz w:val="28"/>
          <w:szCs w:val="28"/>
          <w:u w:val="single"/>
        </w:rPr>
        <w:t>Mô tả</w:t>
      </w:r>
      <w:r w:rsidR="00D551B8" w:rsidRPr="000B57AE">
        <w:rPr>
          <w:sz w:val="28"/>
          <w:szCs w:val="28"/>
        </w:rPr>
        <w:t>:</w:t>
      </w:r>
    </w:p>
    <w:p w:rsidR="00D551B8" w:rsidRPr="000B57AE" w:rsidRDefault="00D551B8" w:rsidP="000B57AE">
      <w:pPr>
        <w:ind w:left="360"/>
        <w:rPr>
          <w:sz w:val="28"/>
          <w:szCs w:val="28"/>
        </w:rPr>
      </w:pPr>
      <w:r w:rsidRPr="000B57AE">
        <w:rPr>
          <w:sz w:val="28"/>
          <w:szCs w:val="28"/>
        </w:rPr>
        <w:t>Hệ thống được thiết kế để thực hiện Bật/ Tắt đèn Led, Đèn được nối vào Arduino ở cổng số 12, khoảng thời gian là 300ms</w:t>
      </w:r>
      <w:r w:rsidR="000B57AE">
        <w:rPr>
          <w:sz w:val="28"/>
          <w:szCs w:val="28"/>
        </w:rPr>
        <w:t>.</w:t>
      </w:r>
    </w:p>
    <w:p w:rsidR="000B57AE" w:rsidRDefault="000B57AE" w:rsidP="00D551B8">
      <w:pPr>
        <w:ind w:left="360"/>
      </w:pPr>
    </w:p>
    <w:p w:rsidR="000B57AE" w:rsidRPr="000B57AE" w:rsidRDefault="006344DC" w:rsidP="00D551B8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/</w:t>
      </w:r>
      <w:r w:rsidR="000B57AE" w:rsidRPr="000B57AE">
        <w:rPr>
          <w:b/>
          <w:sz w:val="28"/>
          <w:szCs w:val="28"/>
          <w:u w:val="single"/>
        </w:rPr>
        <w:t xml:space="preserve">Thiết bị </w:t>
      </w:r>
      <w:r w:rsidR="000B57AE">
        <w:rPr>
          <w:b/>
          <w:sz w:val="28"/>
          <w:szCs w:val="28"/>
          <w:u w:val="single"/>
        </w:rPr>
        <w:t>:</w:t>
      </w:r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57AE">
        <w:rPr>
          <w:sz w:val="28"/>
          <w:szCs w:val="28"/>
        </w:rPr>
        <w:t xml:space="preserve">Arduino Uno board </w:t>
      </w:r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57AE">
        <w:rPr>
          <w:sz w:val="28"/>
          <w:szCs w:val="28"/>
        </w:rPr>
        <w:t>Điện trở: 100</w:t>
      </w:r>
      <w:r w:rsidRPr="000B57AE">
        <w:sym w:font="Symbol" w:char="F057"/>
      </w:r>
      <w:r w:rsidRPr="000B57AE">
        <w:rPr>
          <w:sz w:val="28"/>
          <w:szCs w:val="28"/>
        </w:rPr>
        <w:t xml:space="preserve">; </w:t>
      </w:r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57AE">
        <w:rPr>
          <w:sz w:val="28"/>
          <w:szCs w:val="28"/>
        </w:rPr>
        <w:t>Đèn Led</w:t>
      </w:r>
    </w:p>
    <w:p w:rsidR="000B57AE" w:rsidRDefault="006344DC" w:rsidP="00D551B8">
      <w:pPr>
        <w:ind w:left="360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347345</wp:posOffset>
            </wp:positionV>
            <wp:extent cx="5478780" cy="36880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  <w:u w:val="single"/>
        </w:rPr>
        <w:t>3/</w:t>
      </w:r>
      <w:r w:rsidR="000B57AE" w:rsidRPr="006344DC">
        <w:rPr>
          <w:b/>
          <w:sz w:val="28"/>
          <w:szCs w:val="28"/>
          <w:u w:val="single"/>
        </w:rPr>
        <w:t>Sơ đồ thiết kế</w:t>
      </w:r>
      <w:r w:rsidR="000B57AE" w:rsidRPr="000B57AE">
        <w:rPr>
          <w:b/>
          <w:i/>
          <w:sz w:val="28"/>
          <w:szCs w:val="28"/>
          <w:u w:val="single"/>
        </w:rPr>
        <w:t xml:space="preserve"> </w:t>
      </w:r>
      <w:r w:rsidR="000B57AE">
        <w:rPr>
          <w:b/>
          <w:i/>
          <w:sz w:val="28"/>
          <w:szCs w:val="28"/>
          <w:u w:val="single"/>
        </w:rPr>
        <w:t>:</w:t>
      </w:r>
    </w:p>
    <w:p w:rsidR="000B57AE" w:rsidRDefault="000B57AE" w:rsidP="00D551B8">
      <w:pPr>
        <w:ind w:left="360"/>
        <w:rPr>
          <w:b/>
          <w:i/>
          <w:sz w:val="28"/>
          <w:szCs w:val="28"/>
          <w:u w:val="single"/>
        </w:rPr>
      </w:pPr>
    </w:p>
    <w:p w:rsidR="000B57AE" w:rsidRPr="000B57AE" w:rsidRDefault="000B57AE" w:rsidP="00D551B8">
      <w:pPr>
        <w:ind w:left="360"/>
        <w:rPr>
          <w:b/>
          <w:i/>
          <w:sz w:val="28"/>
          <w:szCs w:val="28"/>
          <w:u w:val="single"/>
        </w:rPr>
      </w:pPr>
    </w:p>
    <w:p w:rsidR="000B57AE" w:rsidRDefault="000B57AE" w:rsidP="00D551B8">
      <w:pPr>
        <w:ind w:left="360"/>
      </w:pPr>
    </w:p>
    <w:p w:rsidR="00F0108F" w:rsidRDefault="00F0108F" w:rsidP="00D551B8">
      <w:pPr>
        <w:ind w:left="360"/>
      </w:pPr>
    </w:p>
    <w:p w:rsidR="00F0108F" w:rsidRDefault="00F0108F" w:rsidP="00D551B8">
      <w:pPr>
        <w:ind w:left="360"/>
      </w:pPr>
    </w:p>
    <w:p w:rsidR="006344DC" w:rsidRDefault="006344DC" w:rsidP="006344DC"/>
    <w:p w:rsidR="006344DC" w:rsidRDefault="006344DC" w:rsidP="006344DC">
      <w:pPr>
        <w:ind w:firstLine="720"/>
      </w:pPr>
    </w:p>
    <w:p w:rsidR="000B57AE" w:rsidRDefault="000B57AE" w:rsidP="006344DC">
      <w:pPr>
        <w:ind w:firstLine="720"/>
      </w:pPr>
      <w:r>
        <w:sym w:font="Symbol" w:char="F0A7"/>
      </w:r>
      <w:r>
        <w:t xml:space="preserve"> </w:t>
      </w:r>
      <w:r w:rsidRPr="000B57AE">
        <w:rPr>
          <w:b/>
          <w:sz w:val="28"/>
          <w:szCs w:val="28"/>
          <w:u w:val="single"/>
        </w:rPr>
        <w:t>Mã lệnh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57AE" w:rsidTr="00F92101">
        <w:tc>
          <w:tcPr>
            <w:tcW w:w="8990" w:type="dxa"/>
            <w:tcBorders>
              <w:bottom w:val="single" w:sz="4" w:space="0" w:color="auto"/>
            </w:tcBorders>
          </w:tcPr>
          <w:p w:rsidR="000B57AE" w:rsidRPr="000B57AE" w:rsidRDefault="000B57AE" w:rsidP="000B57AE">
            <w:pPr>
              <w:jc w:val="center"/>
              <w:rPr>
                <w:b/>
                <w:sz w:val="32"/>
                <w:szCs w:val="32"/>
              </w:rPr>
            </w:pPr>
            <w:r w:rsidRPr="000B57AE">
              <w:rPr>
                <w:b/>
                <w:sz w:val="32"/>
                <w:szCs w:val="32"/>
              </w:rPr>
              <w:t>Code đèn led nhấp nháy</w:t>
            </w:r>
          </w:p>
        </w:tc>
      </w:tr>
      <w:tr w:rsidR="000B57AE" w:rsidTr="003D2173">
        <w:trPr>
          <w:trHeight w:val="826"/>
        </w:trPr>
        <w:tc>
          <w:tcPr>
            <w:tcW w:w="899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4919"/>
            </w:tblGrid>
            <w:tr w:rsidR="000B57AE" w:rsidRPr="000B57AE" w:rsidTr="000B57AE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setup() {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pinMode (13, OUTPUT);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  <w:p w:rsidR="000B57AE" w:rsidRPr="000B57AE" w:rsidRDefault="000B57AE" w:rsidP="000B57AE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loop() {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igitalWrite (13, HIGH); // bật đèn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elay(500);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igitalWrite (13, LOW); // tắt đèn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elay(500);</w:t>
                  </w:r>
                </w:p>
              </w:tc>
            </w:tr>
            <w:tr w:rsidR="000B57AE" w:rsidRPr="000B57AE" w:rsidTr="000B57AE">
              <w:trPr>
                <w:trHeight w:val="68"/>
              </w:trPr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0B57AE" w:rsidRDefault="000B57AE" w:rsidP="00D551B8"/>
        </w:tc>
      </w:tr>
    </w:tbl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0B57AE" w:rsidRDefault="006344DC" w:rsidP="00D551B8">
      <w:pPr>
        <w:ind w:left="360"/>
      </w:pPr>
      <w:r>
        <w:rPr>
          <w:b/>
          <w:sz w:val="32"/>
          <w:szCs w:val="32"/>
        </w:rPr>
        <w:lastRenderedPageBreak/>
        <w:t>II</w:t>
      </w:r>
      <w:r w:rsidR="000B57AE">
        <w:rPr>
          <w:b/>
          <w:sz w:val="32"/>
          <w:szCs w:val="32"/>
        </w:rPr>
        <w:t xml:space="preserve">/ </w:t>
      </w:r>
      <w:r w:rsidR="000B57AE" w:rsidRPr="007745FB">
        <w:rPr>
          <w:b/>
          <w:sz w:val="32"/>
          <w:szCs w:val="32"/>
          <w:u w:val="single"/>
        </w:rPr>
        <w:t>Project 2 : Đèn sáng khi nhấn phím</w:t>
      </w:r>
      <w:r w:rsidR="000B57AE">
        <w:t>.</w:t>
      </w:r>
    </w:p>
    <w:p w:rsidR="007745FB" w:rsidRPr="007745FB" w:rsidRDefault="006344DC" w:rsidP="00D551B8">
      <w:pPr>
        <w:ind w:left="360"/>
        <w:rPr>
          <w:b/>
          <w:sz w:val="28"/>
          <w:szCs w:val="28"/>
          <w:u w:val="single"/>
        </w:rPr>
      </w:pPr>
      <w:r w:rsidRPr="007745FB">
        <w:rPr>
          <w:b/>
          <w:sz w:val="28"/>
          <w:szCs w:val="28"/>
          <w:u w:val="single"/>
        </w:rPr>
        <w:t xml:space="preserve">1/Mô tả: </w:t>
      </w:r>
    </w:p>
    <w:p w:rsidR="006344DC" w:rsidRPr="007745FB" w:rsidRDefault="006344DC" w:rsidP="00D551B8">
      <w:pPr>
        <w:ind w:left="360"/>
        <w:rPr>
          <w:sz w:val="28"/>
          <w:szCs w:val="28"/>
        </w:rPr>
      </w:pPr>
      <w:r w:rsidRPr="007745FB">
        <w:rPr>
          <w:sz w:val="28"/>
          <w:szCs w:val="28"/>
        </w:rPr>
        <w:t>Hệ thống thực hiện Bật Led thông qua nút nhấn, Đèn được nối vào Arduino ở cổng số 13. đầu ra Nút bấm được nối vào pin 2. Đèn sang khi nút nhấn và ngược lại</w:t>
      </w:r>
    </w:p>
    <w:p w:rsidR="007745FB" w:rsidRDefault="006344DC" w:rsidP="00D551B8">
      <w:pPr>
        <w:ind w:left="360"/>
      </w:pPr>
      <w:r w:rsidRPr="007745FB">
        <w:rPr>
          <w:b/>
          <w:sz w:val="28"/>
          <w:szCs w:val="28"/>
          <w:u w:val="single"/>
        </w:rPr>
        <w:t>2/Thiết bị</w:t>
      </w:r>
      <w:r>
        <w:t>:</w:t>
      </w:r>
      <w:r w:rsidRPr="006344DC">
        <w:t xml:space="preserve"> </w:t>
      </w:r>
    </w:p>
    <w:p w:rsidR="006344DC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SIMULINO UNO</w:t>
      </w:r>
    </w:p>
    <w:p w:rsidR="007745FB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BUTTON</w:t>
      </w:r>
    </w:p>
    <w:p w:rsidR="007745FB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LED-RED</w:t>
      </w:r>
    </w:p>
    <w:p w:rsidR="006344DC" w:rsidRPr="007745FB" w:rsidRDefault="006344DC" w:rsidP="007745FB">
      <w:pPr>
        <w:ind w:firstLine="360"/>
        <w:rPr>
          <w:b/>
          <w:i/>
          <w:sz w:val="28"/>
          <w:szCs w:val="28"/>
          <w:u w:val="single"/>
        </w:rPr>
      </w:pPr>
      <w:r w:rsidRPr="007745FB">
        <w:rPr>
          <w:b/>
          <w:i/>
          <w:sz w:val="28"/>
          <w:szCs w:val="28"/>
          <w:u w:val="single"/>
        </w:rPr>
        <w:t>3/</w:t>
      </w:r>
      <w:r w:rsidRPr="007745FB">
        <w:rPr>
          <w:b/>
          <w:sz w:val="28"/>
          <w:szCs w:val="28"/>
          <w:u w:val="single"/>
        </w:rPr>
        <w:t>Sơ đồ thiết kế</w:t>
      </w:r>
      <w:r w:rsidRPr="007745FB">
        <w:rPr>
          <w:b/>
          <w:i/>
          <w:sz w:val="28"/>
          <w:szCs w:val="28"/>
          <w:u w:val="single"/>
        </w:rPr>
        <w:t xml:space="preserve"> :</w:t>
      </w:r>
      <w:r w:rsidR="007745FB" w:rsidRPr="007745FB">
        <w:rPr>
          <w:noProof/>
        </w:rPr>
        <w:t xml:space="preserve"> </w:t>
      </w:r>
      <w:r w:rsidR="007745FB">
        <w:rPr>
          <w:noProof/>
        </w:rPr>
        <w:drawing>
          <wp:inline distT="0" distB="0" distL="0" distR="0" wp14:anchorId="2FA91E20" wp14:editId="1AE38C6A">
            <wp:extent cx="5943600" cy="374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DC" w:rsidRDefault="006344DC" w:rsidP="00D551B8">
      <w:pPr>
        <w:ind w:left="360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6344DC">
        <w:rPr>
          <w:b/>
          <w:i/>
          <w:sz w:val="28"/>
          <w:szCs w:val="28"/>
        </w:rPr>
        <w:t>Hình 2.1  Thiết kế trên Proteus</w:t>
      </w:r>
    </w:p>
    <w:p w:rsidR="006344DC" w:rsidRPr="006344DC" w:rsidRDefault="006344DC" w:rsidP="00D551B8">
      <w:pPr>
        <w:ind w:left="360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B38A2" wp14:editId="3B01C859">
            <wp:extent cx="5943600" cy="4240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DC" w:rsidRDefault="007745FB" w:rsidP="00D551B8">
      <w:pPr>
        <w:ind w:left="36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7745FB">
        <w:rPr>
          <w:b/>
          <w:sz w:val="28"/>
          <w:szCs w:val="28"/>
        </w:rPr>
        <w:t>Hình 2.2 Thiết kế trên TINKERCAD</w:t>
      </w: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5203F" w:rsidRPr="009C3CE5" w:rsidRDefault="0075203F" w:rsidP="0075203F">
      <w:pPr>
        <w:rPr>
          <w:b/>
          <w:sz w:val="32"/>
        </w:rPr>
      </w:pPr>
      <w:r>
        <w:rPr>
          <w:b/>
          <w:sz w:val="32"/>
        </w:rPr>
        <w:t>Project</w:t>
      </w:r>
      <w:r w:rsidRPr="009C3CE5">
        <w:rPr>
          <w:b/>
          <w:sz w:val="32"/>
        </w:rPr>
        <w:t xml:space="preserve"> 3. Bật đèn Led với cảm biến nhiệt  độ TMP36</w:t>
      </w:r>
    </w:p>
    <w:p w:rsidR="0075203F" w:rsidRDefault="0075203F" w:rsidP="0075203F">
      <w:pPr>
        <w:pStyle w:val="ListParagraph"/>
        <w:numPr>
          <w:ilvl w:val="0"/>
          <w:numId w:val="6"/>
        </w:numPr>
      </w:pPr>
      <w:r>
        <w:t>Mô tả</w:t>
      </w:r>
    </w:p>
    <w:p w:rsidR="0075203F" w:rsidRDefault="0075203F" w:rsidP="0075203F">
      <w:pPr>
        <w:pStyle w:val="ListParagraph"/>
      </w:pPr>
      <w:r>
        <w:t>Bài này thực hiện bằng cách cho cảm biến nhiệt độ TMP36 lớn hơn 37 độ thì đèn led sẽ sáng lên.</w:t>
      </w:r>
    </w:p>
    <w:p w:rsidR="0075203F" w:rsidRDefault="0075203F" w:rsidP="0075203F">
      <w:pPr>
        <w:pStyle w:val="ListParagraph"/>
        <w:numPr>
          <w:ilvl w:val="0"/>
          <w:numId w:val="6"/>
        </w:numPr>
      </w:pPr>
      <w:r>
        <w:t xml:space="preserve">Sơ đồ thiết kế </w:t>
      </w:r>
    </w:p>
    <w:p w:rsidR="0075203F" w:rsidRDefault="0075203F" w:rsidP="0075203F">
      <w:pPr>
        <w:pStyle w:val="ListParagraph"/>
        <w:keepNext/>
      </w:pPr>
    </w:p>
    <w:p w:rsidR="0075203F" w:rsidRDefault="0075203F" w:rsidP="0075203F">
      <w:pPr>
        <w:pStyle w:val="ListParagraph"/>
      </w:pPr>
      <w:bookmarkStart w:id="0" w:name="_GoBack"/>
      <w:bookmarkEnd w:id="0"/>
    </w:p>
    <w:p w:rsidR="0075203F" w:rsidRDefault="0075203F" w:rsidP="0075203F">
      <w:pPr>
        <w:pStyle w:val="ListParagraph"/>
        <w:numPr>
          <w:ilvl w:val="0"/>
          <w:numId w:val="6"/>
        </w:numPr>
      </w:pPr>
      <w:r>
        <w:t>Đặc điểm linh kiện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Arduino uno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Đèn led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TMP36</w:t>
      </w:r>
    </w:p>
    <w:p w:rsidR="0075203F" w:rsidRDefault="0075203F" w:rsidP="0075203F">
      <w:pPr>
        <w:pStyle w:val="ListParagraph"/>
        <w:numPr>
          <w:ilvl w:val="0"/>
          <w:numId w:val="6"/>
        </w:numPr>
      </w:pPr>
      <w:r>
        <w:t>Mã lệnh chí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5203F" w:rsidTr="00854E55">
        <w:tc>
          <w:tcPr>
            <w:tcW w:w="8342" w:type="dxa"/>
          </w:tcPr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>void setup()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>{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Serial.begin(96000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>}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lastRenderedPageBreak/>
              <w:t>void loop()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>{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//Doc gia tri cam bien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int giatri = analogRead(A0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int nhietDo = map(giatri,20,358,-40,125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//Serial.print(nhietDo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if(nhietDo&gt;37) digitalWrite(10,HIGH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else digitalWrite(10,LOW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delay(1000);</w:t>
            </w:r>
          </w:p>
          <w:p w:rsidR="0075203F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} </w:t>
            </w:r>
          </w:p>
          <w:p w:rsidR="0075203F" w:rsidRDefault="0075203F" w:rsidP="00854E55">
            <w:pPr>
              <w:pStyle w:val="ListParagraph"/>
              <w:ind w:left="0"/>
            </w:pPr>
          </w:p>
        </w:tc>
      </w:tr>
    </w:tbl>
    <w:p w:rsidR="0075203F" w:rsidRDefault="0075203F" w:rsidP="0075203F">
      <w:pPr>
        <w:pStyle w:val="ListParagraph"/>
      </w:pPr>
    </w:p>
    <w:p w:rsidR="0075203F" w:rsidRPr="009C3CE5" w:rsidRDefault="0075203F" w:rsidP="0075203F">
      <w:pPr>
        <w:rPr>
          <w:b/>
          <w:sz w:val="32"/>
        </w:rPr>
      </w:pPr>
      <w:r>
        <w:rPr>
          <w:b/>
          <w:sz w:val="32"/>
        </w:rPr>
        <w:t>Project</w:t>
      </w:r>
      <w:r w:rsidRPr="009C3CE5">
        <w:rPr>
          <w:b/>
          <w:sz w:val="32"/>
        </w:rPr>
        <w:t xml:space="preserve"> 4. Chạy đèn Led RGB</w:t>
      </w:r>
    </w:p>
    <w:p w:rsidR="0075203F" w:rsidRDefault="0075203F" w:rsidP="0075203F">
      <w:pPr>
        <w:pStyle w:val="ListParagraph"/>
        <w:numPr>
          <w:ilvl w:val="0"/>
          <w:numId w:val="7"/>
        </w:numPr>
      </w:pPr>
      <w:r>
        <w:t>Mô tả</w:t>
      </w:r>
    </w:p>
    <w:p w:rsidR="0075203F" w:rsidRDefault="0075203F" w:rsidP="0075203F">
      <w:pPr>
        <w:pStyle w:val="ListParagraph"/>
      </w:pPr>
      <w:r>
        <w:t>Bài này thực hiện việc thay đổi màu trong liên tục trong 1s của đèn Led RGB. Được nối vào cổng 9, 10 và 11.</w:t>
      </w:r>
    </w:p>
    <w:p w:rsidR="0075203F" w:rsidRDefault="0075203F" w:rsidP="0075203F">
      <w:pPr>
        <w:pStyle w:val="ListParagraph"/>
        <w:numPr>
          <w:ilvl w:val="0"/>
          <w:numId w:val="7"/>
        </w:numPr>
      </w:pPr>
      <w:r>
        <w:t>Sơ đồ thiết kế</w:t>
      </w:r>
    </w:p>
    <w:p w:rsidR="0075203F" w:rsidRDefault="0075203F" w:rsidP="0075203F">
      <w:pPr>
        <w:pStyle w:val="ListParagraph"/>
        <w:keepNext/>
      </w:pPr>
      <w:r>
        <w:rPr>
          <w:noProof/>
        </w:rPr>
        <w:drawing>
          <wp:inline distT="0" distB="0" distL="0" distR="0" wp14:anchorId="0E87C3A1" wp14:editId="0968B47C">
            <wp:extent cx="5759580" cy="272168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13" b="8875"/>
                    <a:stretch/>
                  </pic:blipFill>
                  <pic:spPr bwMode="auto">
                    <a:xfrm>
                      <a:off x="0" y="0"/>
                      <a:ext cx="5760720" cy="272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03F" w:rsidRDefault="0075203F" w:rsidP="0075203F">
      <w:pPr>
        <w:pStyle w:val="Caption"/>
        <w:jc w:val="center"/>
      </w:pPr>
      <w:r>
        <w:t xml:space="preserve">Hình  </w:t>
      </w:r>
      <w:r>
        <w:rPr>
          <w:noProof/>
        </w:rPr>
        <w:fldChar w:fldCharType="begin"/>
      </w:r>
      <w:r>
        <w:rPr>
          <w:noProof/>
        </w:rPr>
        <w:instrText xml:space="preserve"> SEQ Hình_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A6613A">
        <w:t>Chạy đèn Led RGB</w:t>
      </w:r>
    </w:p>
    <w:p w:rsidR="0075203F" w:rsidRDefault="0075203F" w:rsidP="0075203F">
      <w:pPr>
        <w:pStyle w:val="ListParagraph"/>
      </w:pPr>
    </w:p>
    <w:p w:rsidR="0075203F" w:rsidRDefault="0075203F" w:rsidP="0075203F">
      <w:pPr>
        <w:pStyle w:val="ListParagraph"/>
        <w:numPr>
          <w:ilvl w:val="0"/>
          <w:numId w:val="7"/>
        </w:numPr>
      </w:pPr>
      <w:r>
        <w:t>Đặc điểm  linh kiện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Arduino uno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 xml:space="preserve">Led RGB </w:t>
      </w:r>
    </w:p>
    <w:p w:rsidR="0075203F" w:rsidRDefault="0075203F" w:rsidP="0075203F">
      <w:pPr>
        <w:pStyle w:val="ListParagraph"/>
        <w:numPr>
          <w:ilvl w:val="0"/>
          <w:numId w:val="7"/>
        </w:numPr>
      </w:pPr>
      <w:r>
        <w:t>Mã  lệnh chính</w:t>
      </w:r>
    </w:p>
    <w:p w:rsidR="0075203F" w:rsidRDefault="0075203F" w:rsidP="0075203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5203F" w:rsidTr="00854E55">
        <w:tc>
          <w:tcPr>
            <w:tcW w:w="9062" w:type="dxa"/>
          </w:tcPr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nst int redPin = 11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nst int greenPin = 10; </w:t>
            </w:r>
          </w:p>
          <w:p w:rsidR="0075203F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nst int bluePin = 9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lastRenderedPageBreak/>
              <w:t xml:space="preserve">void setup() {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pinMode(redPin, OUTPUT); </w:t>
            </w:r>
          </w:p>
          <w:p w:rsidR="0075203F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pinMode(greenPin, OUTPUT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pinMode(bluePin, OUTPUT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6F7F6B">
              <w:rPr>
                <w:i/>
              </w:rPr>
              <w:t xml:space="preserve">} </w:t>
            </w:r>
          </w:p>
          <w:p w:rsidR="0075203F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>void loop()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{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255, 0, 0); // turn the RGB LED red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0,255, 0); // turn the RGB LED green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0, 0, 255); // turn the RGB LED blue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// Example blended colors: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255,0,252); // turn the RGB LED red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237,109,0); // turn the RGB LED orange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255,215,0); // turn the RGB LED yellow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34,139,34); // turn the RGB LED green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0,112,255); // turn the RGB LED blue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0,46,90); // turn the RGB LED indigo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128,0,128); // turn the RGB LED purple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}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void color (unsigned char red, unsigned char green, unsigned char blue)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>{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 analogWrite(redPin, red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analogWrite(greenPin, green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analogWrite(bluePin, blue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>}</w:t>
            </w:r>
          </w:p>
          <w:p w:rsidR="0075203F" w:rsidRDefault="0075203F" w:rsidP="00854E55">
            <w:pPr>
              <w:pStyle w:val="ListParagraph"/>
              <w:ind w:left="0"/>
            </w:pPr>
          </w:p>
        </w:tc>
      </w:tr>
    </w:tbl>
    <w:p w:rsidR="0075203F" w:rsidRDefault="0075203F" w:rsidP="0075203F">
      <w:pPr>
        <w:pStyle w:val="ListParagraph"/>
      </w:pPr>
    </w:p>
    <w:p w:rsidR="0075203F" w:rsidRDefault="0075203F" w:rsidP="0075203F">
      <w:pPr>
        <w:rPr>
          <w:b/>
          <w:sz w:val="34"/>
        </w:rPr>
      </w:pPr>
      <w:r>
        <w:rPr>
          <w:b/>
          <w:sz w:val="34"/>
        </w:rPr>
        <w:t>Project 5. LED SÁNG DẦN</w:t>
      </w:r>
    </w:p>
    <w:p w:rsidR="0075203F" w:rsidRDefault="0075203F" w:rsidP="0075203F">
      <w:pPr>
        <w:pStyle w:val="ListParagraph"/>
        <w:numPr>
          <w:ilvl w:val="0"/>
          <w:numId w:val="8"/>
        </w:numPr>
        <w:ind w:left="284" w:hanging="284"/>
      </w:pPr>
      <w:r>
        <w:t>Mô tả</w:t>
      </w:r>
    </w:p>
    <w:p w:rsidR="0075203F" w:rsidRDefault="0075203F" w:rsidP="0075203F">
      <w:pPr>
        <w:ind w:firstLine="284"/>
        <w:rPr>
          <w:sz w:val="24"/>
        </w:rPr>
      </w:pPr>
      <w:r>
        <w:rPr>
          <w:sz w:val="24"/>
        </w:rPr>
        <w:t>Bài này thực hiện bằng cách sử dụng các chân PWM, xuất các mức điện áp đầu ra thay đổi từ 0-5V, để làm cho led sáng dần.</w:t>
      </w:r>
    </w:p>
    <w:p w:rsidR="0075203F" w:rsidRDefault="0075203F" w:rsidP="0075203F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0E0A6FB" wp14:editId="1572ABED">
            <wp:simplePos x="0" y="0"/>
            <wp:positionH relativeFrom="column">
              <wp:posOffset>877570</wp:posOffset>
            </wp:positionH>
            <wp:positionV relativeFrom="paragraph">
              <wp:posOffset>285750</wp:posOffset>
            </wp:positionV>
            <wp:extent cx="3333750" cy="13906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2. Sơ đồ thiết kế </w:t>
      </w:r>
    </w:p>
    <w:p w:rsidR="0075203F" w:rsidRDefault="0075203F" w:rsidP="0075203F">
      <w:pPr>
        <w:keepNext/>
      </w:pPr>
    </w:p>
    <w:p w:rsidR="0075203F" w:rsidRDefault="0075203F" w:rsidP="0075203F">
      <w:pPr>
        <w:pStyle w:val="Caption"/>
        <w:jc w:val="center"/>
        <w:rPr>
          <w:sz w:val="24"/>
        </w:rPr>
      </w:pPr>
      <w:r>
        <w:t xml:space="preserve">Hình  </w:t>
      </w:r>
      <w:r>
        <w:rPr>
          <w:noProof/>
        </w:rPr>
        <w:fldChar w:fldCharType="begin"/>
      </w:r>
      <w:r>
        <w:rPr>
          <w:noProof/>
        </w:rPr>
        <w:instrText xml:space="preserve"> SEQ Hình_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Led sáng dần</w:t>
      </w:r>
    </w:p>
    <w:p w:rsidR="0075203F" w:rsidRDefault="0075203F" w:rsidP="0075203F">
      <w:pPr>
        <w:rPr>
          <w:sz w:val="24"/>
        </w:rPr>
      </w:pPr>
      <w:r>
        <w:rPr>
          <w:sz w:val="24"/>
        </w:rPr>
        <w:t>3. Đặc điểm linh kiện</w:t>
      </w:r>
    </w:p>
    <w:p w:rsidR="0075203F" w:rsidRDefault="0075203F" w:rsidP="0075203F">
      <w:pPr>
        <w:rPr>
          <w:sz w:val="24"/>
        </w:rPr>
      </w:pPr>
      <w:r>
        <w:rPr>
          <w:sz w:val="24"/>
        </w:rPr>
        <w:t>- Arduino UNO</w:t>
      </w:r>
    </w:p>
    <w:p w:rsidR="0075203F" w:rsidRDefault="0075203F" w:rsidP="0075203F">
      <w:pPr>
        <w:rPr>
          <w:sz w:val="24"/>
        </w:rPr>
      </w:pPr>
      <w:r>
        <w:rPr>
          <w:sz w:val="24"/>
        </w:rPr>
        <w:t>- Led</w:t>
      </w:r>
    </w:p>
    <w:p w:rsidR="0075203F" w:rsidRDefault="0075203F" w:rsidP="0075203F">
      <w:pPr>
        <w:rPr>
          <w:sz w:val="24"/>
        </w:rPr>
      </w:pPr>
      <w:r>
        <w:rPr>
          <w:sz w:val="24"/>
        </w:rPr>
        <w:t>- Điện trở</w:t>
      </w:r>
    </w:p>
    <w:p w:rsidR="0075203F" w:rsidRDefault="0075203F" w:rsidP="0075203F">
      <w:pPr>
        <w:rPr>
          <w:sz w:val="24"/>
        </w:rPr>
      </w:pPr>
      <w:r>
        <w:rPr>
          <w:sz w:val="24"/>
        </w:rPr>
        <w:t>4. 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03F" w:rsidTr="00854E55">
        <w:tc>
          <w:tcPr>
            <w:tcW w:w="9062" w:type="dxa"/>
          </w:tcPr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// C++ code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//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int brightness = 0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void setup()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{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pinMode(9, OUTPUT)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}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void loop()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{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for( brightness =0;brightness&lt;=255;brightness +=5)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{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analogWrite(9,brightness)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  delay(30)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}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for( brightness =0;brightness&lt;=255;brightness -=5)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{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analogWrite(9,brightness)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  delay(30)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}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</w:p>
          <w:p w:rsidR="0075203F" w:rsidRPr="007E0580" w:rsidRDefault="0075203F" w:rsidP="00854E55">
            <w:pPr>
              <w:rPr>
                <w:i/>
                <w:sz w:val="24"/>
              </w:rPr>
            </w:pPr>
          </w:p>
          <w:p w:rsidR="0075203F" w:rsidRDefault="0075203F" w:rsidP="00854E55">
            <w:pPr>
              <w:rPr>
                <w:sz w:val="24"/>
              </w:rPr>
            </w:pPr>
            <w:r w:rsidRPr="007E0580">
              <w:rPr>
                <w:sz w:val="24"/>
              </w:rPr>
              <w:t>}</w:t>
            </w:r>
          </w:p>
        </w:tc>
      </w:tr>
    </w:tbl>
    <w:p w:rsidR="0075203F" w:rsidRDefault="0075203F" w:rsidP="0075203F">
      <w:pPr>
        <w:rPr>
          <w:sz w:val="24"/>
        </w:rPr>
      </w:pPr>
    </w:p>
    <w:p w:rsidR="0075203F" w:rsidRDefault="0075203F" w:rsidP="0075203F">
      <w:pPr>
        <w:rPr>
          <w:b/>
          <w:sz w:val="30"/>
        </w:rPr>
      </w:pPr>
      <w:r>
        <w:rPr>
          <w:b/>
          <w:sz w:val="30"/>
        </w:rPr>
        <w:lastRenderedPageBreak/>
        <w:t xml:space="preserve">Project 6: LED 7 chân </w:t>
      </w:r>
    </w:p>
    <w:p w:rsidR="0075203F" w:rsidRDefault="0075203F" w:rsidP="0075203F">
      <w:pPr>
        <w:pStyle w:val="ListParagraph"/>
        <w:numPr>
          <w:ilvl w:val="0"/>
          <w:numId w:val="9"/>
        </w:numPr>
      </w:pPr>
      <w:r w:rsidRPr="00834D34">
        <w:t>Mô tả</w:t>
      </w:r>
    </w:p>
    <w:p w:rsidR="0075203F" w:rsidRDefault="0075203F" w:rsidP="0075203F">
      <w:pPr>
        <w:pStyle w:val="ListParagraph"/>
      </w:pPr>
      <w:r>
        <w:t xml:space="preserve">Bài này thực hiện bằng việc chạy con Led 7 segement đi từ số 0, mỗi 1 giây tăng 1 đơn vị cho đến số 9 sẽ trở về 0. </w:t>
      </w:r>
    </w:p>
    <w:p w:rsidR="0075203F" w:rsidRDefault="0075203F" w:rsidP="0075203F">
      <w:pPr>
        <w:pStyle w:val="ListParagraph"/>
        <w:numPr>
          <w:ilvl w:val="0"/>
          <w:numId w:val="9"/>
        </w:numPr>
      </w:pPr>
      <w:r>
        <w:t xml:space="preserve">Sơ đồ thiết kế </w:t>
      </w:r>
    </w:p>
    <w:p w:rsidR="0075203F" w:rsidRDefault="0075203F" w:rsidP="0075203F">
      <w:pPr>
        <w:pStyle w:val="ListParagraph"/>
      </w:pPr>
    </w:p>
    <w:p w:rsidR="0075203F" w:rsidRDefault="0075203F" w:rsidP="0075203F">
      <w:pPr>
        <w:pStyle w:val="ListParagraph"/>
        <w:numPr>
          <w:ilvl w:val="0"/>
          <w:numId w:val="9"/>
        </w:numPr>
      </w:pPr>
      <w:r>
        <w:t>Đặc điểm linh kiện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1 con led 7 chân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1 điện trở 74HC4511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Arduino Uno</w:t>
      </w:r>
    </w:p>
    <w:p w:rsidR="0075203F" w:rsidRDefault="0075203F" w:rsidP="0075203F">
      <w:pPr>
        <w:pStyle w:val="ListParagraph"/>
        <w:numPr>
          <w:ilvl w:val="0"/>
          <w:numId w:val="9"/>
        </w:numPr>
      </w:pPr>
      <w:r>
        <w:t>Mã lệnh chí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5203F" w:rsidTr="00854E55">
        <w:tc>
          <w:tcPr>
            <w:tcW w:w="9062" w:type="dxa"/>
          </w:tcPr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int a=6, b=5, c=4,d=3,e=2, f=1,g=0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setup() 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pinMode(a,OUTPUT); pinMode(b,OUTPUT); pinMode(c,OUTPUT); pinMode(d,OUTPUT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pinMode(e,OUTPUT); pinMode(f,OUTPUT); pinMode(g,OUTPUT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KHONG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HIGH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void MOT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LOW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 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 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void HAI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 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LOW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HIGH); digitalWrite(f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 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void BA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BON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LOW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lastRenderedPageBreak/>
              <w:t>digitalWrite(g,HIGH);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NAM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SAU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HIGH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BAY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TAM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HIGH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CHIN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loop() 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KHONG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MOT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HAI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BA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BON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NAM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SAU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BAY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TAM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CHIN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</w:p>
          <w:p w:rsidR="0075203F" w:rsidRDefault="0075203F" w:rsidP="00854E55">
            <w:pPr>
              <w:pStyle w:val="ListParagraph"/>
              <w:ind w:left="0"/>
            </w:pPr>
            <w:r w:rsidRPr="00F127F5">
              <w:rPr>
                <w:i/>
              </w:rPr>
              <w:t>}</w:t>
            </w:r>
          </w:p>
        </w:tc>
      </w:tr>
    </w:tbl>
    <w:p w:rsidR="0075203F" w:rsidRPr="00834D34" w:rsidRDefault="0075203F" w:rsidP="0075203F">
      <w:pPr>
        <w:pStyle w:val="ListParagraph"/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tbl>
      <w:tblPr>
        <w:tblStyle w:val="TableGrid"/>
        <w:tblW w:w="9805" w:type="dxa"/>
        <w:tblInd w:w="360" w:type="dxa"/>
        <w:tblLook w:val="04A0" w:firstRow="1" w:lastRow="0" w:firstColumn="1" w:lastColumn="0" w:noHBand="0" w:noVBand="1"/>
      </w:tblPr>
      <w:tblGrid>
        <w:gridCol w:w="9805"/>
      </w:tblGrid>
      <w:tr w:rsidR="007C14B8" w:rsidTr="00543AAC">
        <w:tc>
          <w:tcPr>
            <w:tcW w:w="9805" w:type="dxa"/>
          </w:tcPr>
          <w:p w:rsidR="007C14B8" w:rsidRPr="007C14B8" w:rsidRDefault="007C14B8" w:rsidP="00D551B8">
            <w:pPr>
              <w:rPr>
                <w:b/>
                <w:sz w:val="28"/>
                <w:szCs w:val="28"/>
              </w:rPr>
            </w:pPr>
            <w:r w:rsidRPr="007C14B8">
              <w:rPr>
                <w:b/>
                <w:sz w:val="28"/>
                <w:szCs w:val="28"/>
              </w:rPr>
              <w:t xml:space="preserve">Code </w:t>
            </w:r>
            <w:r w:rsidRPr="007C14B8">
              <w:rPr>
                <w:b/>
                <w:sz w:val="28"/>
                <w:szCs w:val="28"/>
                <w:u w:val="single"/>
              </w:rPr>
              <w:t>Đèn sáng khi nhấn phím</w:t>
            </w:r>
          </w:p>
        </w:tc>
      </w:tr>
      <w:tr w:rsidR="007C14B8" w:rsidTr="00543AAC">
        <w:trPr>
          <w:trHeight w:val="694"/>
        </w:trPr>
        <w:tc>
          <w:tcPr>
            <w:tcW w:w="9805" w:type="dxa"/>
          </w:tcPr>
          <w:p w:rsidR="007C14B8" w:rsidRPr="00543AAC" w:rsidRDefault="00543AAC">
            <w:pPr>
              <w:rPr>
                <w:sz w:val="28"/>
                <w:szCs w:val="28"/>
              </w:rPr>
            </w:pPr>
            <w:r w:rsidRPr="00543AAC">
              <w:rPr>
                <w:sz w:val="28"/>
                <w:szCs w:val="28"/>
              </w:rPr>
              <w:t>Int x =0;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6370"/>
            </w:tblGrid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setup()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pinMode(2, INPUT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pinMode(13, OUTPUT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  <w:p w:rsidR="007C14B8" w:rsidRPr="007C14B8" w:rsidRDefault="007C14B8" w:rsidP="007C14B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loop()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// Đọc cổng 2, cất vào biến x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x = digitalRead(2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// Kiểm tra xem nút có đang nhấn hay không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if (x == HIGH) 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  // Bật led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digitalWrite(13, HIGH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} else 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  // Tắt led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digitalWrite(13, LOW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}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delay(1000); // Wait for 1000 millisecond(s)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7C14B8" w:rsidRDefault="007C14B8" w:rsidP="00D551B8">
            <w:pPr>
              <w:rPr>
                <w:b/>
                <w:sz w:val="28"/>
                <w:szCs w:val="28"/>
              </w:rPr>
            </w:pPr>
          </w:p>
        </w:tc>
      </w:tr>
    </w:tbl>
    <w:p w:rsidR="007C14B8" w:rsidRPr="007745FB" w:rsidRDefault="007C14B8" w:rsidP="00D551B8">
      <w:pPr>
        <w:ind w:left="360"/>
        <w:rPr>
          <w:b/>
          <w:sz w:val="28"/>
          <w:szCs w:val="28"/>
        </w:rPr>
      </w:pPr>
    </w:p>
    <w:sectPr w:rsidR="007C14B8" w:rsidRPr="00774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2B" w:rsidRDefault="00007D2B" w:rsidP="000B57AE">
      <w:pPr>
        <w:spacing w:after="0" w:line="240" w:lineRule="auto"/>
      </w:pPr>
      <w:r>
        <w:separator/>
      </w:r>
    </w:p>
  </w:endnote>
  <w:endnote w:type="continuationSeparator" w:id="0">
    <w:p w:rsidR="00007D2B" w:rsidRDefault="00007D2B" w:rsidP="000B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2B" w:rsidRDefault="00007D2B" w:rsidP="000B57AE">
      <w:pPr>
        <w:spacing w:after="0" w:line="240" w:lineRule="auto"/>
      </w:pPr>
      <w:r>
        <w:separator/>
      </w:r>
    </w:p>
  </w:footnote>
  <w:footnote w:type="continuationSeparator" w:id="0">
    <w:p w:rsidR="00007D2B" w:rsidRDefault="00007D2B" w:rsidP="000B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1C0"/>
    <w:multiLevelType w:val="hybridMultilevel"/>
    <w:tmpl w:val="FC54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94A"/>
    <w:multiLevelType w:val="hybridMultilevel"/>
    <w:tmpl w:val="CB58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1AAE"/>
    <w:multiLevelType w:val="hybridMultilevel"/>
    <w:tmpl w:val="C04E073E"/>
    <w:lvl w:ilvl="0" w:tplc="265C1B9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D3C70"/>
    <w:multiLevelType w:val="hybridMultilevel"/>
    <w:tmpl w:val="21E4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68AE"/>
    <w:multiLevelType w:val="hybridMultilevel"/>
    <w:tmpl w:val="1512A8BC"/>
    <w:lvl w:ilvl="0" w:tplc="7304E4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1C92"/>
    <w:multiLevelType w:val="hybridMultilevel"/>
    <w:tmpl w:val="40DA8100"/>
    <w:lvl w:ilvl="0" w:tplc="D0561D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32A18"/>
    <w:multiLevelType w:val="hybridMultilevel"/>
    <w:tmpl w:val="56C6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3599B"/>
    <w:multiLevelType w:val="hybridMultilevel"/>
    <w:tmpl w:val="82F6A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5023C"/>
    <w:multiLevelType w:val="hybridMultilevel"/>
    <w:tmpl w:val="82F6A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8"/>
    <w:rsid w:val="00007D2B"/>
    <w:rsid w:val="000B57AE"/>
    <w:rsid w:val="003443A9"/>
    <w:rsid w:val="00543AAC"/>
    <w:rsid w:val="006344DC"/>
    <w:rsid w:val="006C5797"/>
    <w:rsid w:val="0075203F"/>
    <w:rsid w:val="007745FB"/>
    <w:rsid w:val="007C14B8"/>
    <w:rsid w:val="00967E2D"/>
    <w:rsid w:val="00D551B8"/>
    <w:rsid w:val="00E4164F"/>
    <w:rsid w:val="00F0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66E93-4A73-4BFE-B601-78D129EB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1B8"/>
    <w:pPr>
      <w:ind w:left="720"/>
      <w:contextualSpacing/>
    </w:pPr>
  </w:style>
  <w:style w:type="table" w:styleId="TableGrid">
    <w:name w:val="Table Grid"/>
    <w:basedOn w:val="TableNormal"/>
    <w:uiPriority w:val="39"/>
    <w:rsid w:val="000B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0B57AE"/>
  </w:style>
  <w:style w:type="character" w:customStyle="1" w:styleId="pl-en">
    <w:name w:val="pl-en"/>
    <w:basedOn w:val="DefaultParagraphFont"/>
    <w:rsid w:val="000B57AE"/>
  </w:style>
  <w:style w:type="character" w:customStyle="1" w:styleId="pl-c1">
    <w:name w:val="pl-c1"/>
    <w:basedOn w:val="DefaultParagraphFont"/>
    <w:rsid w:val="000B57AE"/>
  </w:style>
  <w:style w:type="character" w:customStyle="1" w:styleId="pl-c">
    <w:name w:val="pl-c"/>
    <w:basedOn w:val="DefaultParagraphFont"/>
    <w:rsid w:val="000B57AE"/>
  </w:style>
  <w:style w:type="paragraph" w:styleId="Header">
    <w:name w:val="header"/>
    <w:basedOn w:val="Normal"/>
    <w:link w:val="HeaderChar"/>
    <w:uiPriority w:val="99"/>
    <w:unhideWhenUsed/>
    <w:rsid w:val="000B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E"/>
  </w:style>
  <w:style w:type="paragraph" w:styleId="Footer">
    <w:name w:val="footer"/>
    <w:basedOn w:val="Normal"/>
    <w:link w:val="FooterChar"/>
    <w:uiPriority w:val="99"/>
    <w:unhideWhenUsed/>
    <w:rsid w:val="000B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E"/>
  </w:style>
  <w:style w:type="paragraph" w:styleId="Caption">
    <w:name w:val="caption"/>
    <w:basedOn w:val="Normal"/>
    <w:next w:val="Normal"/>
    <w:uiPriority w:val="35"/>
    <w:unhideWhenUsed/>
    <w:qFormat/>
    <w:rsid w:val="0075203F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8768-D171-4D94-8E00-92CD0922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0-01T14:18:00Z</dcterms:created>
  <dcterms:modified xsi:type="dcterms:W3CDTF">2021-10-09T00:08:00Z</dcterms:modified>
</cp:coreProperties>
</file>